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18" w:rsidRDefault="00EB3BFB"/>
    <w:tbl>
      <w:tblPr>
        <w:tblpPr w:leftFromText="180" w:rightFromText="180" w:bottomFromText="200" w:vertAnchor="page" w:horzAnchor="margin" w:tblpXSpec="center" w:tblpY="39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3D2B0F" w:rsidRPr="003D2B0F" w:rsidTr="00087374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2B0F" w:rsidRDefault="003D2B0F" w:rsidP="00087374">
            <w:pPr>
              <w:pStyle w:val="5"/>
              <w:spacing w:before="0"/>
              <w:ind w:firstLine="0"/>
              <w:jc w:val="left"/>
              <w:rPr>
                <w:lang w:eastAsia="en-US"/>
              </w:rPr>
            </w:pPr>
          </w:p>
          <w:p w:rsidR="003D2B0F" w:rsidRDefault="003D2B0F" w:rsidP="00087374">
            <w:pPr>
              <w:pStyle w:val="5"/>
              <w:spacing w:before="0"/>
              <w:ind w:left="-71"/>
              <w:rPr>
                <w:i w:val="0"/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3D2B0F" w:rsidRDefault="003D2B0F" w:rsidP="00087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3D2B0F" w:rsidRPr="00EB3BFB" w:rsidRDefault="003D2B0F" w:rsidP="00087374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B3BFB">
              <w:rPr>
                <w:b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EB3BFB">
              <w:rPr>
                <w:b/>
                <w:i/>
                <w:iCs/>
                <w:sz w:val="24"/>
                <w:szCs w:val="24"/>
                <w:lang w:eastAsia="en-US"/>
              </w:rPr>
              <w:t>Хатажукайское</w:t>
            </w:r>
            <w:proofErr w:type="spellEnd"/>
            <w:r w:rsidRPr="00EB3BFB">
              <w:rPr>
                <w:b/>
                <w:i/>
                <w:iCs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3D2B0F" w:rsidRDefault="003D2B0F" w:rsidP="00087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ул. Ленина, 51</w:t>
            </w:r>
          </w:p>
          <w:p w:rsidR="003D2B0F" w:rsidRDefault="003D2B0F" w:rsidP="00087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. 9-31-36, тел. Фак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 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2B0F" w:rsidRDefault="003D2B0F" w:rsidP="00087374">
            <w:pPr>
              <w:spacing w:after="0"/>
              <w:ind w:left="540" w:hanging="54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 w:eastAsia="en-US"/>
              </w:rPr>
            </w:pPr>
          </w:p>
          <w:p w:rsidR="003D2B0F" w:rsidRDefault="003D2B0F" w:rsidP="00087374">
            <w:pPr>
              <w:spacing w:after="0"/>
              <w:ind w:left="540" w:hanging="54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 w:eastAsia="en-US"/>
              </w:rPr>
            </w:pPr>
          </w:p>
          <w:p w:rsidR="003D2B0F" w:rsidRDefault="003D2B0F" w:rsidP="00087374">
            <w:pPr>
              <w:spacing w:after="0"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4E733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4.25pt;height:71.25pt" o:ole="" fillcolor="window">
                  <v:imagedata r:id="rId5" o:title=""/>
                </v:shape>
                <o:OLEObject Type="Embed" ProgID="MSDraw" ShapeID="_x0000_i1027" DrawAspect="Content" ObjectID="_1644914376" r:id="rId6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2B0F" w:rsidRDefault="003D2B0F" w:rsidP="00087374">
            <w:pPr>
              <w:pStyle w:val="5"/>
              <w:spacing w:before="0"/>
              <w:ind w:firstLine="0"/>
              <w:jc w:val="left"/>
              <w:rPr>
                <w:lang w:eastAsia="en-US"/>
              </w:rPr>
            </w:pPr>
          </w:p>
          <w:p w:rsidR="003D2B0F" w:rsidRDefault="003D2B0F" w:rsidP="00087374">
            <w:pPr>
              <w:pStyle w:val="5"/>
              <w:spacing w:before="0" w:line="240" w:lineRule="auto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3D2B0F" w:rsidRDefault="003D2B0F" w:rsidP="00087374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3D2B0F" w:rsidRDefault="003D2B0F" w:rsidP="00087374">
            <w:pPr>
              <w:tabs>
                <w:tab w:val="left" w:pos="1080"/>
              </w:tabs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1,  тел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9-31-36, тел. Фак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</w:t>
            </w:r>
          </w:p>
          <w:p w:rsidR="003D2B0F" w:rsidRDefault="003D2B0F" w:rsidP="00087374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</w:tr>
    </w:tbl>
    <w:p w:rsidR="003D2B0F" w:rsidRPr="00332D2D" w:rsidRDefault="003D2B0F" w:rsidP="003D2B0F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72D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                     </w:t>
      </w:r>
      <w:r w:rsidR="00EB3BF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                          </w:t>
      </w:r>
      <w:r w:rsidRPr="00332D2D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3D2B0F" w:rsidRPr="00332D2D" w:rsidRDefault="003D2B0F" w:rsidP="003D2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D2D">
        <w:rPr>
          <w:sz w:val="24"/>
          <w:szCs w:val="24"/>
        </w:rPr>
        <w:t xml:space="preserve">                               </w:t>
      </w:r>
      <w:r w:rsidRPr="00332D2D">
        <w:rPr>
          <w:rFonts w:ascii="Times New Roman" w:hAnsi="Times New Roman" w:cs="Times New Roman"/>
          <w:b/>
          <w:sz w:val="24"/>
          <w:szCs w:val="24"/>
        </w:rPr>
        <w:t>Главы администрации муниципального образования</w:t>
      </w:r>
    </w:p>
    <w:p w:rsidR="003D2B0F" w:rsidRPr="00332D2D" w:rsidRDefault="003D2B0F" w:rsidP="003D2B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2D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«</w:t>
      </w:r>
      <w:proofErr w:type="spellStart"/>
      <w:r w:rsidRPr="00332D2D">
        <w:rPr>
          <w:rFonts w:ascii="Times New Roman" w:hAnsi="Times New Roman" w:cs="Times New Roman"/>
          <w:b/>
          <w:sz w:val="24"/>
          <w:szCs w:val="24"/>
        </w:rPr>
        <w:t>Хатажукайское</w:t>
      </w:r>
      <w:proofErr w:type="spellEnd"/>
      <w:r w:rsidRPr="00332D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D2B0F" w:rsidRDefault="003D2B0F" w:rsidP="003D2B0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</w:p>
    <w:p w:rsidR="003D2B0F" w:rsidRPr="001F5983" w:rsidRDefault="003D2B0F" w:rsidP="003D2B0F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от 24</w:t>
      </w:r>
      <w:r w:rsidRPr="001F5983">
        <w:rPr>
          <w:rFonts w:ascii="Times New Roman" w:hAnsi="Times New Roman" w:cs="Times New Roman"/>
          <w:color w:val="auto"/>
          <w:sz w:val="24"/>
        </w:rPr>
        <w:t xml:space="preserve">.01. 2020 года   </w:t>
      </w:r>
      <w:r>
        <w:rPr>
          <w:rFonts w:ascii="Times New Roman" w:hAnsi="Times New Roman" w:cs="Times New Roman"/>
          <w:color w:val="auto"/>
          <w:sz w:val="24"/>
        </w:rPr>
        <w:t>№ 2</w:t>
      </w:r>
      <w:r w:rsidRPr="001F5983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</w:t>
      </w:r>
    </w:p>
    <w:p w:rsidR="003D2B0F" w:rsidRDefault="003D2B0F" w:rsidP="003D2B0F">
      <w:pPr>
        <w:pStyle w:val="1"/>
        <w:spacing w:before="0" w:line="240" w:lineRule="auto"/>
        <w:ind w:left="-142"/>
        <w:rPr>
          <w:rFonts w:ascii="Times New Roman" w:hAnsi="Times New Roman" w:cs="Times New Roman"/>
          <w:color w:val="auto"/>
          <w:sz w:val="24"/>
        </w:rPr>
      </w:pPr>
      <w:r w:rsidRPr="001F5983">
        <w:rPr>
          <w:rFonts w:ascii="Times New Roman" w:hAnsi="Times New Roman" w:cs="Times New Roman"/>
          <w:color w:val="auto"/>
          <w:sz w:val="24"/>
        </w:rPr>
        <w:t xml:space="preserve">  а. </w:t>
      </w:r>
      <w:proofErr w:type="spellStart"/>
      <w:r w:rsidRPr="001F5983">
        <w:rPr>
          <w:rFonts w:ascii="Times New Roman" w:hAnsi="Times New Roman" w:cs="Times New Roman"/>
          <w:color w:val="auto"/>
          <w:sz w:val="24"/>
        </w:rPr>
        <w:t>Пшичо</w:t>
      </w:r>
      <w:proofErr w:type="spellEnd"/>
    </w:p>
    <w:p w:rsidR="003D2B0F" w:rsidRPr="00332D2D" w:rsidRDefault="003D2B0F" w:rsidP="003D2B0F"/>
    <w:p w:rsidR="003D2B0F" w:rsidRPr="00332D2D" w:rsidRDefault="003D2B0F" w:rsidP="003D2B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2D2D">
        <w:rPr>
          <w:rFonts w:ascii="Times New Roman" w:hAnsi="Times New Roman" w:cs="Times New Roman"/>
          <w:b/>
          <w:sz w:val="24"/>
          <w:szCs w:val="24"/>
        </w:rPr>
        <w:t>«Об изменении адреса   жилого дома»</w:t>
      </w:r>
    </w:p>
    <w:p w:rsidR="003D2B0F" w:rsidRDefault="003D2B0F" w:rsidP="003D2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 соответствии с Федеральным Законом от 06.10.2003 № 131 – ФЗ «Об общих принципах организации местного самоуправления в Российской Федерации»,  п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ст. 14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Шовгеновского райо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Адыгея</w:t>
      </w:r>
      <w:r>
        <w:rPr>
          <w:rFonts w:ascii="Times New Roman" w:eastAsia="Times New Roman" w:hAnsi="Times New Roman" w:cs="Times New Roman"/>
          <w:sz w:val="24"/>
          <w:szCs w:val="24"/>
        </w:rPr>
        <w:t>, Положением «О порядке присвоения  адресов объектам недвижимости  и временным объектам некапитального строительства 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утвержденным Советом народных депутатов 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  № 47 от 20.09.</w:t>
      </w:r>
      <w:r>
        <w:rPr>
          <w:rFonts w:ascii="Times New Roman" w:hAnsi="Times New Roman" w:cs="Times New Roman"/>
          <w:sz w:val="24"/>
          <w:szCs w:val="24"/>
        </w:rPr>
        <w:t xml:space="preserve">2010 г, по зая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у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ьби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Республика Адыгея, Шовгеновский район, ау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ул. М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55</w:t>
      </w:r>
    </w:p>
    <w:p w:rsidR="003D2B0F" w:rsidRPr="008672DA" w:rsidRDefault="003D2B0F" w:rsidP="003D2B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B0F" w:rsidRPr="00332D2D" w:rsidRDefault="003D2B0F" w:rsidP="003D2B0F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32D2D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3D2B0F" w:rsidRDefault="003D2B0F" w:rsidP="003D2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На основании адресной инвентаризации изменить адрес   жилого дома, с кадастровым номером 01:07:1900027:32, площадью 96,5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Республика Адыгея, Шовгеновский район, а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Школь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59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публика Адыгея, Шовгеновский район, ау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ул. М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5. </w:t>
      </w:r>
    </w:p>
    <w:p w:rsidR="003D2B0F" w:rsidRDefault="003D2B0F" w:rsidP="003D2B0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 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ъект в  адресный  реестр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D2B0F" w:rsidRDefault="003D2B0F" w:rsidP="003D2B0F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Настоящее постановление вступает в силу со дня его подписания.</w:t>
      </w:r>
    </w:p>
    <w:p w:rsidR="003D2B0F" w:rsidRDefault="003D2B0F" w:rsidP="003D2B0F">
      <w:pPr>
        <w:rPr>
          <w:rFonts w:ascii="Times New Roman" w:hAnsi="Times New Roman" w:cs="Times New Roman"/>
          <w:sz w:val="24"/>
          <w:szCs w:val="24"/>
        </w:rPr>
      </w:pPr>
    </w:p>
    <w:p w:rsidR="003D2B0F" w:rsidRDefault="003D2B0F" w:rsidP="003D2B0F">
      <w:pPr>
        <w:rPr>
          <w:rFonts w:ascii="Times New Roman" w:hAnsi="Times New Roman" w:cs="Times New Roman"/>
          <w:sz w:val="24"/>
          <w:szCs w:val="24"/>
        </w:rPr>
      </w:pPr>
    </w:p>
    <w:p w:rsidR="003D2B0F" w:rsidRDefault="003D2B0F" w:rsidP="003D2B0F">
      <w:pPr>
        <w:rPr>
          <w:rFonts w:ascii="Times New Roman" w:hAnsi="Times New Roman" w:cs="Times New Roman"/>
          <w:sz w:val="24"/>
          <w:szCs w:val="24"/>
        </w:rPr>
      </w:pPr>
    </w:p>
    <w:p w:rsidR="003D2B0F" w:rsidRDefault="003D2B0F" w:rsidP="003D2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лава администрации МО</w:t>
      </w:r>
    </w:p>
    <w:p w:rsidR="003D2B0F" w:rsidRDefault="003D2B0F" w:rsidP="003D2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EB3BFB" w:rsidRDefault="00EB3BFB"/>
    <w:p w:rsidR="00EB3BFB" w:rsidRDefault="00EB3BFB"/>
    <w:p w:rsidR="00EB3BFB" w:rsidRDefault="00EB3BFB">
      <w:bookmarkStart w:id="0" w:name="_GoBack"/>
      <w:bookmarkEnd w:id="0"/>
    </w:p>
    <w:sectPr w:rsidR="00EB3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3D2B0F"/>
    <w:rsid w:val="0069553A"/>
    <w:rsid w:val="00AC090D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BF79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12C1-3A3A-420C-9B00-17DDA1E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05T08:29:00Z</dcterms:created>
  <dcterms:modified xsi:type="dcterms:W3CDTF">2020-03-05T08:53:00Z</dcterms:modified>
</cp:coreProperties>
</file>